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1D60FB" w:rsidRDefault="00E011C8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Charles A. Wilson</w:t>
      </w:r>
    </w:p>
    <w:p w:rsidR="00E011C8" w:rsidRDefault="00E011C8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September 14, 1894 – November 20, 1964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E011C8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3236976" cy="1597152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, Charles, Margare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8084" cy="15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29583F" w:rsidRPr="0029583F" w:rsidRDefault="001D19F9" w:rsidP="0016267A">
      <w:pPr>
        <w:contextualSpacing/>
        <w:rPr>
          <w:rFonts w:ascii="Book Antiqua" w:hAnsi="Book Antiqua"/>
          <w:sz w:val="30"/>
          <w:szCs w:val="30"/>
        </w:rPr>
      </w:pPr>
      <w:r w:rsidRPr="0029583F">
        <w:rPr>
          <w:rFonts w:ascii="Book Antiqua" w:hAnsi="Book Antiqua"/>
          <w:sz w:val="30"/>
          <w:szCs w:val="30"/>
        </w:rPr>
        <w:t xml:space="preserve">   </w:t>
      </w:r>
      <w:r w:rsidR="0016267A">
        <w:rPr>
          <w:rFonts w:ascii="Book Antiqua" w:hAnsi="Book Antiqua"/>
          <w:sz w:val="30"/>
          <w:szCs w:val="30"/>
        </w:rPr>
        <w:t xml:space="preserve"> </w:t>
      </w:r>
    </w:p>
    <w:p w:rsidR="00E011C8" w:rsidRPr="00E011C8" w:rsidRDefault="00E011C8" w:rsidP="00E011C8">
      <w:pPr>
        <w:shd w:val="clear" w:color="auto" w:fill="FFFFFF"/>
        <w:spacing w:after="0"/>
        <w:rPr>
          <w:rFonts w:ascii="Book Antiqua" w:eastAsia="Times New Roman" w:hAnsi="Book Antiqua" w:cs="Helvetica"/>
          <w:color w:val="333333"/>
          <w:sz w:val="30"/>
          <w:szCs w:val="30"/>
        </w:rPr>
      </w:pPr>
      <w:bookmarkStart w:id="0" w:name="_GoBack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Charles </w:t>
      </w:r>
      <w:proofErr w:type="gramStart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t>A</w:t>
      </w:r>
      <w:proofErr w:type="gramEnd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 Wilson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in the Indiana, U.S., Death Certificates, 1899-2011</w:t>
      </w:r>
    </w:p>
    <w:p w:rsidR="00E011C8" w:rsidRPr="00E011C8" w:rsidRDefault="00E011C8" w:rsidP="00E011C8">
      <w:pPr>
        <w:shd w:val="clear" w:color="auto" w:fill="FFFFFF"/>
        <w:spacing w:after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Name: Charles A Wilson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Gender: Male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Race: White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Age: 70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Marital status: Married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Date: 14 Sep 1894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Birth Place: Wells County </w:t>
      </w:r>
      <w:proofErr w:type="spellStart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t>Ind</w:t>
      </w:r>
      <w:proofErr w:type="spellEnd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Death Date: 20 Nov 1964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Death Place: Wells, Indiana, USA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Father: James S Wilson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Mother: </w:t>
      </w:r>
      <w:proofErr w:type="spellStart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t>Janete</w:t>
      </w:r>
      <w:proofErr w:type="spellEnd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 </w:t>
      </w:r>
      <w:proofErr w:type="spellStart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t>VanWorner</w:t>
      </w:r>
      <w:proofErr w:type="spellEnd"/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Informant: Margaret Wilson; wife; Markle, Indiana</w:t>
      </w:r>
      <w:r w:rsidRPr="00E011C8">
        <w:rPr>
          <w:rFonts w:ascii="Book Antiqua" w:eastAsia="Times New Roman" w:hAnsi="Book Antiqua" w:cs="Helvetica"/>
          <w:color w:val="333333"/>
          <w:sz w:val="30"/>
          <w:szCs w:val="30"/>
        </w:rPr>
        <w:br/>
        <w:t>Burial: November 23, 1964; Prospect Cemetery; Wells County, Indiana</w:t>
      </w:r>
    </w:p>
    <w:bookmarkEnd w:id="0"/>
    <w:p w:rsidR="006E73CD" w:rsidRPr="004B050B" w:rsidRDefault="006E73CD" w:rsidP="00E011C8">
      <w:pPr>
        <w:shd w:val="clear" w:color="auto" w:fill="FFFFFF"/>
        <w:spacing w:after="0"/>
        <w:rPr>
          <w:rFonts w:ascii="Book Antiqua" w:hAnsi="Book Antiqua"/>
          <w:sz w:val="30"/>
          <w:szCs w:val="30"/>
        </w:rPr>
      </w:pPr>
    </w:p>
    <w:sectPr w:rsidR="006E73CD" w:rsidRPr="004B050B" w:rsidSect="008928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55" w:rsidRDefault="00A67C55" w:rsidP="00DB15E1">
      <w:pPr>
        <w:spacing w:after="0"/>
      </w:pPr>
      <w:r>
        <w:separator/>
      </w:r>
    </w:p>
  </w:endnote>
  <w:endnote w:type="continuationSeparator" w:id="0">
    <w:p w:rsidR="00A67C55" w:rsidRDefault="00A67C55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55" w:rsidRDefault="00A67C55" w:rsidP="00DB15E1">
      <w:pPr>
        <w:spacing w:after="0"/>
      </w:pPr>
      <w:r>
        <w:separator/>
      </w:r>
    </w:p>
  </w:footnote>
  <w:footnote w:type="continuationSeparator" w:id="0">
    <w:p w:rsidR="00A67C55" w:rsidRDefault="00A67C55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D44E9"/>
    <w:rsid w:val="000E7BA3"/>
    <w:rsid w:val="00101E7D"/>
    <w:rsid w:val="0016267A"/>
    <w:rsid w:val="00166FA1"/>
    <w:rsid w:val="001C24FB"/>
    <w:rsid w:val="001D19F9"/>
    <w:rsid w:val="001D60FB"/>
    <w:rsid w:val="001E5E6E"/>
    <w:rsid w:val="002105A3"/>
    <w:rsid w:val="0028633A"/>
    <w:rsid w:val="0029583F"/>
    <w:rsid w:val="002961D2"/>
    <w:rsid w:val="002E39B6"/>
    <w:rsid w:val="00322EB3"/>
    <w:rsid w:val="003C5C48"/>
    <w:rsid w:val="0040125F"/>
    <w:rsid w:val="00427446"/>
    <w:rsid w:val="0044772F"/>
    <w:rsid w:val="00483FF2"/>
    <w:rsid w:val="004B050B"/>
    <w:rsid w:val="004C4886"/>
    <w:rsid w:val="00520F85"/>
    <w:rsid w:val="00541DD0"/>
    <w:rsid w:val="00542DE8"/>
    <w:rsid w:val="005C5709"/>
    <w:rsid w:val="005F4559"/>
    <w:rsid w:val="006C40D2"/>
    <w:rsid w:val="006E73CD"/>
    <w:rsid w:val="006F24B0"/>
    <w:rsid w:val="00722D09"/>
    <w:rsid w:val="007A4B37"/>
    <w:rsid w:val="007E7C52"/>
    <w:rsid w:val="00861A11"/>
    <w:rsid w:val="00870BAC"/>
    <w:rsid w:val="00885643"/>
    <w:rsid w:val="0089288C"/>
    <w:rsid w:val="008D4408"/>
    <w:rsid w:val="008E23B0"/>
    <w:rsid w:val="008E620E"/>
    <w:rsid w:val="009863C6"/>
    <w:rsid w:val="009B0067"/>
    <w:rsid w:val="009B4CD1"/>
    <w:rsid w:val="009D308C"/>
    <w:rsid w:val="00A12755"/>
    <w:rsid w:val="00A67C55"/>
    <w:rsid w:val="00A75FF0"/>
    <w:rsid w:val="00AB40A6"/>
    <w:rsid w:val="00AD3DE8"/>
    <w:rsid w:val="00AD72CC"/>
    <w:rsid w:val="00B45C41"/>
    <w:rsid w:val="00B55454"/>
    <w:rsid w:val="00B76FE6"/>
    <w:rsid w:val="00B870EF"/>
    <w:rsid w:val="00BC6400"/>
    <w:rsid w:val="00BC778D"/>
    <w:rsid w:val="00BF4F8F"/>
    <w:rsid w:val="00C06E7F"/>
    <w:rsid w:val="00C60958"/>
    <w:rsid w:val="00C95CB0"/>
    <w:rsid w:val="00CD40CF"/>
    <w:rsid w:val="00D16A38"/>
    <w:rsid w:val="00D4264B"/>
    <w:rsid w:val="00D446D8"/>
    <w:rsid w:val="00D63FD9"/>
    <w:rsid w:val="00D970AF"/>
    <w:rsid w:val="00DB15E1"/>
    <w:rsid w:val="00E011C8"/>
    <w:rsid w:val="00E16677"/>
    <w:rsid w:val="00E20162"/>
    <w:rsid w:val="00E46C40"/>
    <w:rsid w:val="00E84A98"/>
    <w:rsid w:val="00E955A8"/>
    <w:rsid w:val="00EC2FEB"/>
    <w:rsid w:val="00F02921"/>
    <w:rsid w:val="00F05F77"/>
    <w:rsid w:val="00F108B3"/>
    <w:rsid w:val="00F143AF"/>
    <w:rsid w:val="00F27C02"/>
    <w:rsid w:val="00F34E6C"/>
    <w:rsid w:val="00FA423A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08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25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97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4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5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22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5179-B8A3-48CA-856F-2FC570F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Jim Cox</cp:lastModifiedBy>
  <cp:revision>2</cp:revision>
  <dcterms:created xsi:type="dcterms:W3CDTF">2022-04-28T23:09:00Z</dcterms:created>
  <dcterms:modified xsi:type="dcterms:W3CDTF">2022-04-28T23:09:00Z</dcterms:modified>
</cp:coreProperties>
</file>